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9E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bookmarkStart w:id="0" w:name="_GoBack"/>
      <w:bookmarkEnd w:id="0"/>
    </w:p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8E4ACE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8E4ACE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A513CD" w:rsidRPr="008E4ACE" w:rsidRDefault="005E3EF6" w:rsidP="008E4ACE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sectPr w:rsidR="00A513CD" w:rsidRPr="008E4ACE" w:rsidSect="005E3EF6">
          <w:pgSz w:w="11900" w:h="16840"/>
          <w:pgMar w:top="460" w:right="1220" w:bottom="709" w:left="1220" w:header="708" w:footer="708" w:gutter="0"/>
          <w:cols w:space="708"/>
        </w:sect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251" w:rsidRDefault="00DB6251" w:rsidP="001F0E51">
      <w:pPr>
        <w:spacing w:after="0" w:line="240" w:lineRule="auto"/>
      </w:pPr>
      <w:r>
        <w:separator/>
      </w:r>
    </w:p>
  </w:endnote>
  <w:endnote w:type="continuationSeparator" w:id="0">
    <w:p w:rsidR="00DB6251" w:rsidRDefault="00DB6251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094" w:rsidRDefault="00FF20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094" w:rsidRDefault="00FF20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094" w:rsidRDefault="00FF20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251" w:rsidRDefault="00DB6251" w:rsidP="001F0E51">
      <w:pPr>
        <w:spacing w:after="0" w:line="240" w:lineRule="auto"/>
      </w:pPr>
      <w:r>
        <w:separator/>
      </w:r>
    </w:p>
  </w:footnote>
  <w:footnote w:type="continuationSeparator" w:id="0">
    <w:p w:rsidR="00DB6251" w:rsidRDefault="00DB6251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094" w:rsidRDefault="00FF20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ACE" w:rsidRPr="008E4ACE" w:rsidRDefault="008E4ACE" w:rsidP="008E4ACE">
    <w:pPr>
      <w:pStyle w:val="Nagwek"/>
      <w:jc w:val="right"/>
      <w:rPr>
        <w:lang w:val="pl-PL"/>
      </w:rPr>
    </w:pPr>
    <w:r>
      <w:rPr>
        <w:lang w:val="pl-PL"/>
      </w:rPr>
      <w:t xml:space="preserve">Załącznik nr </w:t>
    </w:r>
    <w:r w:rsidR="00FF2094">
      <w:rPr>
        <w:lang w:val="pl-PL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094" w:rsidRDefault="00FF20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67BBC"/>
    <w:rsid w:val="000872ED"/>
    <w:rsid w:val="000B795D"/>
    <w:rsid w:val="000C408D"/>
    <w:rsid w:val="000F01EB"/>
    <w:rsid w:val="00110B5D"/>
    <w:rsid w:val="00121D59"/>
    <w:rsid w:val="001314B0"/>
    <w:rsid w:val="00132BBB"/>
    <w:rsid w:val="001D492D"/>
    <w:rsid w:val="001E0EB4"/>
    <w:rsid w:val="001F0E51"/>
    <w:rsid w:val="001F614E"/>
    <w:rsid w:val="00211351"/>
    <w:rsid w:val="00264890"/>
    <w:rsid w:val="002C41AA"/>
    <w:rsid w:val="002D77BD"/>
    <w:rsid w:val="003137E5"/>
    <w:rsid w:val="00334B7C"/>
    <w:rsid w:val="00337FA9"/>
    <w:rsid w:val="00351B2D"/>
    <w:rsid w:val="003736F1"/>
    <w:rsid w:val="003C718D"/>
    <w:rsid w:val="003E236E"/>
    <w:rsid w:val="0040173A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9731B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D5142"/>
    <w:rsid w:val="008E4ACE"/>
    <w:rsid w:val="00936A01"/>
    <w:rsid w:val="00962CB3"/>
    <w:rsid w:val="00970A76"/>
    <w:rsid w:val="00976988"/>
    <w:rsid w:val="00985171"/>
    <w:rsid w:val="00985C31"/>
    <w:rsid w:val="00A0153B"/>
    <w:rsid w:val="00A018B1"/>
    <w:rsid w:val="00A513CD"/>
    <w:rsid w:val="00A6104B"/>
    <w:rsid w:val="00AB7924"/>
    <w:rsid w:val="00B54A0B"/>
    <w:rsid w:val="00B9762E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B6251"/>
    <w:rsid w:val="00DC323C"/>
    <w:rsid w:val="00DD1145"/>
    <w:rsid w:val="00E36CCC"/>
    <w:rsid w:val="00E649E7"/>
    <w:rsid w:val="00E74E98"/>
    <w:rsid w:val="00E96D43"/>
    <w:rsid w:val="00EB54F1"/>
    <w:rsid w:val="00EE374B"/>
    <w:rsid w:val="00F23FF2"/>
    <w:rsid w:val="00F40FB6"/>
    <w:rsid w:val="00F460B3"/>
    <w:rsid w:val="00F60B97"/>
    <w:rsid w:val="00FA0B8A"/>
    <w:rsid w:val="00FB3441"/>
    <w:rsid w:val="00FB570D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034073-EC14-4B5B-ABBF-F34786D27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E4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ACE"/>
  </w:style>
  <w:style w:type="paragraph" w:styleId="Stopka">
    <w:name w:val="footer"/>
    <w:basedOn w:val="Normalny"/>
    <w:link w:val="StopkaZnak"/>
    <w:uiPriority w:val="99"/>
    <w:unhideWhenUsed/>
    <w:rsid w:val="008E4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0DEC4-6400-47AB-827C-DD9DA701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ZPUH Olsztyn Iwona Kowalska</cp:lastModifiedBy>
  <cp:revision>2</cp:revision>
  <cp:lastPrinted>2019-09-23T08:22:00Z</cp:lastPrinted>
  <dcterms:created xsi:type="dcterms:W3CDTF">2024-03-22T07:22:00Z</dcterms:created>
  <dcterms:modified xsi:type="dcterms:W3CDTF">2024-03-2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